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3C75FA4B"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53"/>
        <w:gridCol w:w="1141"/>
        <w:gridCol w:w="1342"/>
        <w:gridCol w:w="1634"/>
        <w:gridCol w:w="1581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基础日语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053</w:t>
            </w:r>
          </w:p>
        </w:tc>
        <w:tc>
          <w:tcPr>
            <w:tcW w:w="114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42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34</w:t>
            </w:r>
          </w:p>
        </w:tc>
        <w:tc>
          <w:tcPr>
            <w:tcW w:w="163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/16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陈列玮</w:t>
            </w:r>
          </w:p>
        </w:tc>
        <w:tc>
          <w:tcPr>
            <w:tcW w:w="114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42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6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1638</w:t>
            </w:r>
          </w:p>
        </w:tc>
        <w:tc>
          <w:tcPr>
            <w:tcW w:w="163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581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范骏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（专职）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陈列玮（兼职）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日语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14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42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63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eastAsia="zh-CN"/>
              </w:rPr>
              <w:t>外国语41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、6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新编日语》重排本第二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9787544639705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平，陈小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2017.1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N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98" w:type="pct"/>
        <w:jc w:val="center"/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35"/>
        <w:gridCol w:w="951"/>
        <w:gridCol w:w="3859"/>
        <w:gridCol w:w="1769"/>
        <w:gridCol w:w="1642"/>
      </w:tblGrid>
      <w:tr w14:paraId="6190B1A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EB6E3">
            <w:pPr>
              <w:widowControl/>
              <w:spacing w:before="120" w:after="120" w:line="2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次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44A61D0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6602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-1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一课「新学期」；学习动词准备体、存续体、完成体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0372CC7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522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1-2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二课「春のバーゲン」；学习动词自谦语的构成和几个重要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2D4ADCA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691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-3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三课「病気」；学习传闻助动词「そうだ」、推量助动词「らしい」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564FAD3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49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1-4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四课「ご馳走」；学习「に」、「たら」、「でも」、「うち」、敬语动词「なさる」的用法。（过程性考试1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9CA456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9FBE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1-5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五课「地下鉄に乗る」学习补助动词「いく」「くる」的用法、自谦的表达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445266B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17B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1-6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第六课「誕生日」;学习补助动词表示的授受关系和几个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EDE61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280F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1-7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七课「日本語と中国語」；学习动词可能态、「ばかり、たいして、とても、なら」等用法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523C968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8DE2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1-8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八课「体験を話す」；学习动词被动态、自发态和几个句型。（过程性考试2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A42512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0437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81-9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九课「読書のレポード」；学习比况助动词「みたいだ」、接尾词「らしい」、「てほしい」表示希望的用法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7F9F3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F7E1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91-10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课「日本の授業」；学习动词使役态、被役态、过去助动词作定语表示状态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17CFDB2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EE19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01-11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一课「敬語」；学习敬语助动词「れる、られる」的用法以及构成敬语的几个句型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204E4EB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BE07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11-12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二课「日本の先生を迎える」；学习敬语动词和谦语动词，郑重语等敬语表达。（过程性考试3）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1CBD82B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DBE6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21-13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三课「東京見物」；学习「ばかりではなく、として、にすぎない、ないものはない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7BA20590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388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31-14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四课「工場見学」；学习「をはじめ、からなる、かわりに、ことで、よりしかたがない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0931AC1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937C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41-15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五课「家庭訪問」；学习「ばがりだ、する、はもちろん、も、ではないでしょうか」等表达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  <w:tr w14:paraId="30591BB3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104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7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151-160</w:t>
            </w:r>
          </w:p>
        </w:tc>
        <w:tc>
          <w:tcPr>
            <w:tcW w:w="21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ja-JP"/>
              </w:rPr>
              <w:t>第十六课「歌舞伎と相撲」；学习「だけに、ところだ、ごとに、というのは、以上」等。</w:t>
            </w:r>
          </w:p>
        </w:tc>
        <w:tc>
          <w:tcPr>
            <w:tcW w:w="98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堂讲解与提问相结合</w:t>
            </w:r>
          </w:p>
        </w:tc>
        <w:tc>
          <w:tcPr>
            <w:tcW w:w="91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课后习题；背诵前文；熟读会话和应用文；听写单词</w:t>
            </w:r>
          </w:p>
        </w:tc>
      </w:tr>
    </w:tbl>
    <w:p w14:paraId="2D03DF3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</w:p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 w14:paraId="3ACC1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+课后作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等）</w:t>
            </w:r>
          </w:p>
        </w:tc>
      </w:tr>
      <w:tr w14:paraId="115F1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+课后作业等）</w:t>
            </w:r>
          </w:p>
        </w:tc>
      </w:tr>
      <w:tr w14:paraId="63088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平时成绩（单元测试成绩+课堂表现+课后作业等）</w:t>
            </w:r>
          </w:p>
        </w:tc>
      </w:tr>
    </w:tbl>
    <w:p w14:paraId="3F09BF3B"/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81355" cy="319405"/>
            <wp:effectExtent l="0" t="0" r="4445" b="4445"/>
            <wp:docPr id="6" name="图片 6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子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1278255" cy="416560"/>
            <wp:effectExtent l="0" t="0" r="0" b="1905"/>
            <wp:docPr id="4" name="图片 4" descr="陈列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陈列伟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CCCCCC">
                            <a:alpha val="100000"/>
                          </a:srgbClr>
                        </a:clrFrom>
                        <a:clrTo>
                          <a:srgbClr val="CCCCCC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drawing>
          <wp:inline distT="0" distB="0" distL="0" distR="0">
            <wp:extent cx="482600" cy="348615"/>
            <wp:effectExtent l="0" t="0" r="0" b="0"/>
            <wp:docPr id="5" name="图片 5" descr="de6864682111cdbb9b8be5557acbb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6864682111cdbb9b8be5557acbb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20906" r="13768" b="8952"/>
                    <a:stretch>
                      <a:fillRect/>
                    </a:stretch>
                  </pic:blipFill>
                  <pic:spPr>
                    <a:xfrm>
                      <a:off x="0" y="0"/>
                      <a:ext cx="483650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0475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B7E"/>
    <w:rsid w:val="00233384"/>
    <w:rsid w:val="00233529"/>
    <w:rsid w:val="00240B53"/>
    <w:rsid w:val="00255905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4F560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A88"/>
    <w:rsid w:val="005F0931"/>
    <w:rsid w:val="005F2CBF"/>
    <w:rsid w:val="00601F1E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7E2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1EC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6701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B46"/>
    <w:rsid w:val="00C86C3F"/>
    <w:rsid w:val="00C9164A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250"/>
    <w:rsid w:val="00FC4F15"/>
    <w:rsid w:val="00FD1B13"/>
    <w:rsid w:val="00FD313C"/>
    <w:rsid w:val="00FE319F"/>
    <w:rsid w:val="00FE6709"/>
    <w:rsid w:val="00FF2D60"/>
    <w:rsid w:val="0250298D"/>
    <w:rsid w:val="06490AD8"/>
    <w:rsid w:val="0A5C4871"/>
    <w:rsid w:val="0B02141F"/>
    <w:rsid w:val="0DB76A4A"/>
    <w:rsid w:val="199D2E85"/>
    <w:rsid w:val="1B9B294B"/>
    <w:rsid w:val="204A474C"/>
    <w:rsid w:val="26A40204"/>
    <w:rsid w:val="2C532BDA"/>
    <w:rsid w:val="2E59298A"/>
    <w:rsid w:val="37E50B00"/>
    <w:rsid w:val="49DF08B3"/>
    <w:rsid w:val="52F12681"/>
    <w:rsid w:val="5B1A029B"/>
    <w:rsid w:val="5B7A20D4"/>
    <w:rsid w:val="64CC0858"/>
    <w:rsid w:val="65310993"/>
    <w:rsid w:val="6AB62D7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F6535-78AA-41F8-ABBE-E1E36DD28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84</Words>
  <Characters>1740</Characters>
  <Lines>15</Lines>
  <Paragraphs>4</Paragraphs>
  <TotalTime>5</TotalTime>
  <ScaleCrop>false</ScaleCrop>
  <LinksUpToDate>false</LinksUpToDate>
  <CharactersWithSpaces>176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7:43:00Z</dcterms:created>
  <dc:creator>*****</dc:creator>
  <cp:lastModifiedBy>今天天气真好.</cp:lastModifiedBy>
  <cp:lastPrinted>2015-03-18T03:45:00Z</cp:lastPrinted>
  <dcterms:modified xsi:type="dcterms:W3CDTF">2025-03-14T07:04:36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WE3YzBmNTI5ZDlkNzdkNGQzMTc3Y2NhZjM2ZjBkMzciLCJ1c2VySWQiOiI2ODU0ODk4NDgifQ==</vt:lpwstr>
  </property>
  <property fmtid="{D5CDD505-2E9C-101B-9397-08002B2CF9AE}" pid="4" name="ICV">
    <vt:lpwstr>F31739EC0BF54D0385BBC43F43181D2A_12</vt:lpwstr>
  </property>
</Properties>
</file>